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1F" w:rsidRPr="000662A1" w:rsidRDefault="00874084" w:rsidP="000662A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662A1">
        <w:rPr>
          <w:rFonts w:cs="Times New Roman"/>
          <w:b/>
          <w:color w:val="000000" w:themeColor="text1"/>
          <w:szCs w:val="28"/>
        </w:rPr>
        <w:t>Паспорт п</w:t>
      </w:r>
      <w:r w:rsidR="00622DB8" w:rsidRPr="000662A1">
        <w:rPr>
          <w:rFonts w:cs="Times New Roman"/>
          <w:b/>
          <w:color w:val="000000" w:themeColor="text1"/>
          <w:szCs w:val="28"/>
        </w:rPr>
        <w:t>одпрограмм</w:t>
      </w:r>
      <w:r w:rsidRPr="000662A1">
        <w:rPr>
          <w:rFonts w:cs="Times New Roman"/>
          <w:b/>
          <w:color w:val="000000" w:themeColor="text1"/>
          <w:szCs w:val="28"/>
        </w:rPr>
        <w:t>ы</w:t>
      </w:r>
      <w:r w:rsidR="00622DB8" w:rsidRPr="000662A1">
        <w:rPr>
          <w:rFonts w:cs="Times New Roman"/>
          <w:b/>
          <w:color w:val="000000" w:themeColor="text1"/>
          <w:szCs w:val="28"/>
        </w:rPr>
        <w:t xml:space="preserve"> </w:t>
      </w:r>
      <w:r w:rsidRPr="000662A1">
        <w:rPr>
          <w:rFonts w:cs="Times New Roman"/>
          <w:b/>
          <w:color w:val="000000" w:themeColor="text1"/>
          <w:szCs w:val="28"/>
        </w:rPr>
        <w:t>VI</w:t>
      </w:r>
      <w:r w:rsidR="00622DB8" w:rsidRPr="000662A1">
        <w:rPr>
          <w:rFonts w:cs="Times New Roman"/>
          <w:b/>
          <w:color w:val="000000" w:themeColor="text1"/>
          <w:szCs w:val="28"/>
        </w:rPr>
        <w:t xml:space="preserve"> </w:t>
      </w:r>
    </w:p>
    <w:p w:rsidR="00874084" w:rsidRPr="000662A1" w:rsidRDefault="00C244F9" w:rsidP="000662A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662A1">
        <w:rPr>
          <w:rFonts w:cs="Times New Roman"/>
          <w:b/>
          <w:color w:val="000000" w:themeColor="text1"/>
          <w:szCs w:val="28"/>
        </w:rPr>
        <w:t>Обеспечивающая подпрограмма</w:t>
      </w:r>
    </w:p>
    <w:p w:rsidR="00816475" w:rsidRPr="000662A1" w:rsidRDefault="00816475" w:rsidP="000662A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0662A1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0662A1" w:rsidRDefault="0022429C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0662A1" w:rsidRDefault="0022429C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874AF1"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657EF5" w:rsidRPr="000662A1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657EF5" w:rsidRPr="000662A1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657EF5" w:rsidRPr="000662A1" w:rsidTr="000662A1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EF5" w:rsidRPr="000662A1" w:rsidRDefault="00657EF5" w:rsidP="000662A1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69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EF5" w:rsidRPr="000662A1" w:rsidRDefault="00657EF5" w:rsidP="000662A1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73 3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7EF5" w:rsidRPr="000662A1" w:rsidRDefault="00657EF5" w:rsidP="000662A1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96 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7EF5" w:rsidRPr="000662A1" w:rsidRDefault="00657EF5" w:rsidP="000662A1">
            <w:pPr>
              <w:jc w:val="center"/>
              <w:rPr>
                <w:b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93 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7EF5" w:rsidRPr="000662A1" w:rsidRDefault="00657EF5" w:rsidP="000662A1">
            <w:pPr>
              <w:jc w:val="center"/>
              <w:rPr>
                <w:b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93 88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EF5" w:rsidRPr="000662A1" w:rsidRDefault="00657EF5" w:rsidP="000662A1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427 257,19</w:t>
            </w:r>
          </w:p>
        </w:tc>
      </w:tr>
      <w:tr w:rsidR="00657EF5" w:rsidRPr="000662A1" w:rsidTr="000662A1">
        <w:trPr>
          <w:trHeight w:val="82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EF5" w:rsidRPr="000662A1" w:rsidRDefault="00657EF5" w:rsidP="00F449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 xml:space="preserve">Средства бюджета </w:t>
            </w:r>
            <w:r w:rsidR="00F449C0">
              <w:rPr>
                <w:rFonts w:cs="Times New Roman"/>
                <w:color w:val="000000" w:themeColor="text1"/>
                <w:sz w:val="22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EF5" w:rsidRPr="000662A1" w:rsidRDefault="00F449C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</w:tr>
      <w:tr w:rsidR="00F449C0" w:rsidRPr="000662A1" w:rsidTr="000662A1">
        <w:trPr>
          <w:trHeight w:val="28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69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3 3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 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</w:pPr>
            <w:r w:rsidRPr="000662A1">
              <w:rPr>
                <w:rFonts w:cs="Times New Roman"/>
                <w:color w:val="000000" w:themeColor="text1"/>
                <w:sz w:val="22"/>
              </w:rPr>
              <w:t>93 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</w:pPr>
            <w:r w:rsidRPr="000662A1">
              <w:rPr>
                <w:rFonts w:cs="Times New Roman"/>
                <w:color w:val="000000" w:themeColor="text1"/>
                <w:sz w:val="22"/>
              </w:rPr>
              <w:t>93 88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424 114,19</w:t>
            </w:r>
          </w:p>
        </w:tc>
      </w:tr>
    </w:tbl>
    <w:p w:rsidR="00622DB8" w:rsidRPr="000662A1" w:rsidRDefault="00622DB8" w:rsidP="000662A1">
      <w:pPr>
        <w:rPr>
          <w:rFonts w:cs="Times New Roman"/>
          <w:b/>
          <w:color w:val="000000" w:themeColor="text1"/>
          <w:szCs w:val="28"/>
        </w:rPr>
      </w:pPr>
    </w:p>
    <w:p w:rsidR="00622DB8" w:rsidRPr="000662A1" w:rsidRDefault="00622DB8" w:rsidP="000662A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0662A1">
        <w:rPr>
          <w:rFonts w:cs="Times New Roman"/>
          <w:color w:val="000000" w:themeColor="text1"/>
          <w:szCs w:val="28"/>
        </w:rPr>
        <w:t xml:space="preserve"> </w:t>
      </w:r>
      <w:r w:rsidRPr="000662A1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 городского округа Красногорск.</w:t>
      </w:r>
    </w:p>
    <w:p w:rsidR="00622DB8" w:rsidRPr="000662A1" w:rsidRDefault="00622DB8" w:rsidP="000662A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0662A1" w:rsidRDefault="00EA2A75" w:rsidP="000662A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0662A1" w:rsidRDefault="00EA2A75" w:rsidP="000662A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0662A1" w:rsidRDefault="001549FE" w:rsidP="000662A1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br w:type="page"/>
      </w:r>
      <w:r w:rsidR="00C027C1" w:rsidRPr="000662A1">
        <w:rPr>
          <w:rFonts w:cs="Times New Roman"/>
          <w:color w:val="000000" w:themeColor="text1"/>
          <w:szCs w:val="28"/>
        </w:rPr>
        <w:lastRenderedPageBreak/>
        <w:t xml:space="preserve">  </w:t>
      </w:r>
    </w:p>
    <w:p w:rsidR="001549FE" w:rsidRPr="000662A1" w:rsidRDefault="001549FE" w:rsidP="000662A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0662A1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874084" w:rsidRPr="000662A1">
        <w:rPr>
          <w:rFonts w:cs="Times New Roman"/>
          <w:b/>
          <w:color w:val="000000" w:themeColor="text1"/>
          <w:szCs w:val="28"/>
        </w:rPr>
        <w:t>VI</w:t>
      </w:r>
    </w:p>
    <w:p w:rsidR="001549FE" w:rsidRPr="000662A1" w:rsidRDefault="001549FE" w:rsidP="000662A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0662A1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</w:t>
      </w:r>
      <w:proofErr w:type="gramEnd"/>
      <w:r w:rsidRPr="000662A1">
        <w:rPr>
          <w:rFonts w:cs="Times New Roman"/>
          <w:color w:val="000000" w:themeColor="text1"/>
          <w:szCs w:val="28"/>
        </w:rPr>
        <w:t xml:space="preserve"> силами штатных и нештатных формирований.</w:t>
      </w: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</w:t>
      </w:r>
      <w:proofErr w:type="gramStart"/>
      <w:r w:rsidRPr="000662A1">
        <w:rPr>
          <w:rFonts w:cs="Times New Roman"/>
          <w:color w:val="000000" w:themeColor="text1"/>
          <w:szCs w:val="28"/>
        </w:rPr>
        <w:t>дств Кр</w:t>
      </w:r>
      <w:proofErr w:type="gramEnd"/>
      <w:r w:rsidRPr="000662A1">
        <w:rPr>
          <w:rFonts w:cs="Times New Roman"/>
          <w:color w:val="000000" w:themeColor="text1"/>
          <w:szCs w:val="28"/>
        </w:rPr>
        <w:t>асногорского звена МОСЧС.</w:t>
      </w: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0662A1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0662A1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0662A1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  <w:proofErr w:type="gramEnd"/>
    </w:p>
    <w:p w:rsidR="00622DB8" w:rsidRPr="000662A1" w:rsidRDefault="00622DB8" w:rsidP="000662A1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0662A1" w:rsidRDefault="00EA2A75" w:rsidP="000662A1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0662A1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0361F" w:rsidRPr="000662A1" w:rsidRDefault="00361204" w:rsidP="000662A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874084" w:rsidRPr="000662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</w:p>
    <w:p w:rsidR="00B50370" w:rsidRPr="000662A1" w:rsidRDefault="00874084" w:rsidP="000662A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700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47DE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ая подпрограмма</w:t>
      </w:r>
      <w:r w:rsidR="002B3700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16475" w:rsidRPr="000662A1" w:rsidRDefault="00816475" w:rsidP="000662A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559"/>
        <w:gridCol w:w="1276"/>
        <w:gridCol w:w="992"/>
        <w:gridCol w:w="1134"/>
        <w:gridCol w:w="992"/>
        <w:gridCol w:w="993"/>
        <w:gridCol w:w="992"/>
        <w:gridCol w:w="1417"/>
        <w:gridCol w:w="1276"/>
      </w:tblGrid>
      <w:tr w:rsidR="007B63C0" w:rsidRPr="000662A1" w:rsidTr="00AC6D82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B63C0" w:rsidRPr="000662A1" w:rsidTr="00AC6D8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0662A1" w:rsidTr="00AC6D82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A0252B" w:rsidRPr="000662A1" w:rsidTr="00AC6D8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4241</w:t>
            </w:r>
            <w:r w:rsidR="003968B2" w:rsidRPr="000662A1">
              <w:rPr>
                <w:rFonts w:cs="Times New Roman"/>
                <w:color w:val="000000" w:themeColor="text1"/>
                <w:sz w:val="22"/>
              </w:rPr>
              <w:t>1</w:t>
            </w:r>
            <w:r w:rsidRPr="000662A1">
              <w:rPr>
                <w:rFonts w:cs="Times New Roman"/>
                <w:color w:val="000000" w:themeColor="text1"/>
                <w:sz w:val="22"/>
              </w:rPr>
              <w:t>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69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337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8</w:t>
            </w:r>
            <w:r w:rsidR="003968B2" w:rsidRPr="000662A1">
              <w:rPr>
                <w:rFonts w:cs="Times New Roman"/>
                <w:color w:val="000000" w:themeColor="text1"/>
                <w:sz w:val="22"/>
              </w:rPr>
              <w:t>3</w:t>
            </w:r>
            <w:r w:rsidRPr="000662A1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8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22056" w:rsidRPr="000662A1" w:rsidTr="00AC6D82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3968B2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42411</w:t>
            </w:r>
            <w:r w:rsidR="00C22056" w:rsidRPr="000662A1">
              <w:rPr>
                <w:rFonts w:cs="Times New Roman"/>
                <w:color w:val="000000" w:themeColor="text1"/>
                <w:sz w:val="22"/>
              </w:rPr>
              <w:t>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69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337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8</w:t>
            </w:r>
            <w:r w:rsidR="003968B2" w:rsidRPr="000662A1">
              <w:rPr>
                <w:rFonts w:cs="Times New Roman"/>
                <w:color w:val="000000" w:themeColor="text1"/>
                <w:sz w:val="22"/>
              </w:rPr>
              <w:t>3</w:t>
            </w:r>
            <w:r w:rsidRPr="000662A1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8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0662A1" w:rsidTr="00AC6D8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0239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6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5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8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1FFF" w:rsidRPr="000662A1" w:rsidTr="00AC6D82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0239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6</w:t>
            </w:r>
            <w:r w:rsidR="006B1FFF" w:rsidRPr="000662A1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</w:t>
            </w:r>
            <w:r w:rsidR="006B1FFF" w:rsidRPr="000662A1">
              <w:rPr>
                <w:rFonts w:cs="Times New Roman"/>
                <w:color w:val="000000" w:themeColor="text1"/>
                <w:sz w:val="22"/>
              </w:rPr>
              <w:t>5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8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0662A1" w:rsidTr="00AC6D8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2</w:t>
            </w: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 оперативного </w:t>
            </w: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о единому номеру 112, ЕДД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20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52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55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8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72568" w:rsidRPr="000662A1" w:rsidTr="00AC6D8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20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52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55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8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0662A1" w:rsidTr="00AC6D8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3</w:t>
            </w: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оведение мероприятий по предупреждению и ликвидации последствий ЧС на территории муниципального образования</w:t>
            </w:r>
          </w:p>
          <w:p w:rsidR="00E65E15" w:rsidRPr="000662A1" w:rsidRDefault="00E65E1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 1</w:t>
            </w:r>
            <w:r w:rsidR="003968B2" w:rsidRPr="000662A1">
              <w:rPr>
                <w:rFonts w:cs="Times New Roman"/>
                <w:color w:val="000000" w:themeColor="text1"/>
                <w:sz w:val="22"/>
              </w:rPr>
              <w:t>0</w:t>
            </w: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3968B2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1FFF" w:rsidRPr="000662A1" w:rsidTr="00214B25">
        <w:trPr>
          <w:trHeight w:val="24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1</w:t>
            </w:r>
            <w:r w:rsidR="003968B2" w:rsidRPr="000662A1">
              <w:rPr>
                <w:rFonts w:cs="Times New Roman"/>
                <w:color w:val="000000" w:themeColor="text1"/>
                <w:sz w:val="22"/>
              </w:rPr>
              <w:t>0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3968B2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F6F97" w:rsidRPr="000662A1" w:rsidTr="000662A1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13A" w:rsidRDefault="00A0713A" w:rsidP="000662A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1F6F97" w:rsidRPr="000662A1" w:rsidRDefault="00D47A80" w:rsidP="000662A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F449C0" w:rsidRPr="000662A1" w:rsidTr="000662A1">
        <w:trPr>
          <w:trHeight w:val="10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449C0" w:rsidRPr="000662A1" w:rsidTr="000662A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7A80" w:rsidRPr="000662A1" w:rsidTr="000662A1">
        <w:trPr>
          <w:trHeight w:val="6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2.25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13A" w:rsidRDefault="00A0713A" w:rsidP="000662A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ероприятие 0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.25</w:t>
            </w:r>
          </w:p>
          <w:p w:rsidR="00D47A80" w:rsidRPr="000662A1" w:rsidRDefault="00D47A80" w:rsidP="000662A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bCs/>
                <w:color w:val="000000" w:themeColor="text1"/>
                <w:sz w:val="18"/>
                <w:szCs w:val="18"/>
              </w:rPr>
              <w:t>Организация деятельности единых дежурно-диспетчерских служб по обеспечению круглосуточного приё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449C0" w:rsidRPr="000662A1" w:rsidTr="000662A1">
        <w:trPr>
          <w:trHeight w:val="1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449C0" w:rsidRPr="00AF7DF8" w:rsidTr="000662A1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49C0" w:rsidRPr="00C109A5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C109A5" w:rsidRDefault="00F449C0" w:rsidP="00F44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0662A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 w:rsidP="000662A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7507A3">
      <w:footerReference w:type="default" r:id="rId9"/>
      <w:footerReference w:type="first" r:id="rId10"/>
      <w:pgSz w:w="16838" w:h="11906" w:orient="landscape"/>
      <w:pgMar w:top="851" w:right="567" w:bottom="1134" w:left="1134" w:header="709" w:footer="709" w:gutter="0"/>
      <w:pgNumType w:start="10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90" w:rsidRDefault="00135A90" w:rsidP="00936B5F">
      <w:r>
        <w:separator/>
      </w:r>
    </w:p>
  </w:endnote>
  <w:endnote w:type="continuationSeparator" w:id="0">
    <w:p w:rsidR="00135A90" w:rsidRDefault="00135A9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13A">
          <w:rPr>
            <w:noProof/>
          </w:rPr>
          <w:t>104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13A">
          <w:rPr>
            <w:noProof/>
          </w:rPr>
          <w:t>10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90" w:rsidRDefault="00135A90" w:rsidP="00936B5F">
      <w:r>
        <w:separator/>
      </w:r>
    </w:p>
  </w:footnote>
  <w:footnote w:type="continuationSeparator" w:id="0">
    <w:p w:rsidR="00135A90" w:rsidRDefault="00135A9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361F"/>
    <w:rsid w:val="000070D1"/>
    <w:rsid w:val="00012A60"/>
    <w:rsid w:val="000147DE"/>
    <w:rsid w:val="00015116"/>
    <w:rsid w:val="00022D07"/>
    <w:rsid w:val="000269ED"/>
    <w:rsid w:val="00035BC4"/>
    <w:rsid w:val="00040C32"/>
    <w:rsid w:val="000466FB"/>
    <w:rsid w:val="00051A9B"/>
    <w:rsid w:val="0006301A"/>
    <w:rsid w:val="000662A1"/>
    <w:rsid w:val="000664B7"/>
    <w:rsid w:val="00071A12"/>
    <w:rsid w:val="00076329"/>
    <w:rsid w:val="000822ED"/>
    <w:rsid w:val="0008707D"/>
    <w:rsid w:val="00094204"/>
    <w:rsid w:val="00095C33"/>
    <w:rsid w:val="000A17FE"/>
    <w:rsid w:val="000A2E58"/>
    <w:rsid w:val="000A3745"/>
    <w:rsid w:val="000B2126"/>
    <w:rsid w:val="000B7F14"/>
    <w:rsid w:val="000C01AF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5A7D"/>
    <w:rsid w:val="0011606A"/>
    <w:rsid w:val="00120BE6"/>
    <w:rsid w:val="00122384"/>
    <w:rsid w:val="00123A5C"/>
    <w:rsid w:val="00133FD0"/>
    <w:rsid w:val="001343C4"/>
    <w:rsid w:val="00135A90"/>
    <w:rsid w:val="00135C46"/>
    <w:rsid w:val="00136071"/>
    <w:rsid w:val="0013640C"/>
    <w:rsid w:val="00136FF3"/>
    <w:rsid w:val="0014685A"/>
    <w:rsid w:val="00150B40"/>
    <w:rsid w:val="001514F3"/>
    <w:rsid w:val="00151C33"/>
    <w:rsid w:val="001549FE"/>
    <w:rsid w:val="00155876"/>
    <w:rsid w:val="00155A68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172F"/>
    <w:rsid w:val="001F1CC9"/>
    <w:rsid w:val="001F2FAE"/>
    <w:rsid w:val="001F57E5"/>
    <w:rsid w:val="001F6F97"/>
    <w:rsid w:val="00205B7B"/>
    <w:rsid w:val="00206E55"/>
    <w:rsid w:val="00214B25"/>
    <w:rsid w:val="0021577A"/>
    <w:rsid w:val="00217C8F"/>
    <w:rsid w:val="002208C8"/>
    <w:rsid w:val="00222D65"/>
    <w:rsid w:val="0022429C"/>
    <w:rsid w:val="00225DEF"/>
    <w:rsid w:val="00225EC2"/>
    <w:rsid w:val="002302E9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3700"/>
    <w:rsid w:val="002B4135"/>
    <w:rsid w:val="002C03D9"/>
    <w:rsid w:val="002D586A"/>
    <w:rsid w:val="002D740E"/>
    <w:rsid w:val="002E0ECF"/>
    <w:rsid w:val="002E1071"/>
    <w:rsid w:val="002E4512"/>
    <w:rsid w:val="002E7C5D"/>
    <w:rsid w:val="003142F7"/>
    <w:rsid w:val="003157A7"/>
    <w:rsid w:val="00320A7D"/>
    <w:rsid w:val="00322472"/>
    <w:rsid w:val="00324269"/>
    <w:rsid w:val="003261A9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3FBD"/>
    <w:rsid w:val="00360739"/>
    <w:rsid w:val="003611A5"/>
    <w:rsid w:val="00361204"/>
    <w:rsid w:val="0037091E"/>
    <w:rsid w:val="00372F7B"/>
    <w:rsid w:val="00374469"/>
    <w:rsid w:val="00376C97"/>
    <w:rsid w:val="003829A1"/>
    <w:rsid w:val="00386C01"/>
    <w:rsid w:val="0038739B"/>
    <w:rsid w:val="003968B2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0D79"/>
    <w:rsid w:val="003C2029"/>
    <w:rsid w:val="003C42CC"/>
    <w:rsid w:val="003C504E"/>
    <w:rsid w:val="003C6A05"/>
    <w:rsid w:val="003D26E0"/>
    <w:rsid w:val="003D76C8"/>
    <w:rsid w:val="003E2038"/>
    <w:rsid w:val="003E2662"/>
    <w:rsid w:val="003E40DD"/>
    <w:rsid w:val="003E57D2"/>
    <w:rsid w:val="003F2046"/>
    <w:rsid w:val="003F49BD"/>
    <w:rsid w:val="003F5FA6"/>
    <w:rsid w:val="003F6B16"/>
    <w:rsid w:val="004002EB"/>
    <w:rsid w:val="00405790"/>
    <w:rsid w:val="00410FC5"/>
    <w:rsid w:val="00411BAE"/>
    <w:rsid w:val="00412EB6"/>
    <w:rsid w:val="0041332E"/>
    <w:rsid w:val="00414051"/>
    <w:rsid w:val="004347D6"/>
    <w:rsid w:val="004366A9"/>
    <w:rsid w:val="00440F55"/>
    <w:rsid w:val="00443F9A"/>
    <w:rsid w:val="00447DC2"/>
    <w:rsid w:val="004540E3"/>
    <w:rsid w:val="00456BA7"/>
    <w:rsid w:val="00477FE5"/>
    <w:rsid w:val="004824B4"/>
    <w:rsid w:val="00482E47"/>
    <w:rsid w:val="0048403C"/>
    <w:rsid w:val="00485DCE"/>
    <w:rsid w:val="004900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28B0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869FC"/>
    <w:rsid w:val="00586FB5"/>
    <w:rsid w:val="00587CA4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DD5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7D2A"/>
    <w:rsid w:val="0064039A"/>
    <w:rsid w:val="00640EDD"/>
    <w:rsid w:val="00642429"/>
    <w:rsid w:val="00645636"/>
    <w:rsid w:val="00647DC6"/>
    <w:rsid w:val="00655BE6"/>
    <w:rsid w:val="00656880"/>
    <w:rsid w:val="00657731"/>
    <w:rsid w:val="00657EF5"/>
    <w:rsid w:val="00662F19"/>
    <w:rsid w:val="00664D59"/>
    <w:rsid w:val="00664FA9"/>
    <w:rsid w:val="00665717"/>
    <w:rsid w:val="0066652D"/>
    <w:rsid w:val="00672568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1FFF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0EA"/>
    <w:rsid w:val="006E11C7"/>
    <w:rsid w:val="006E25FE"/>
    <w:rsid w:val="006E2EC5"/>
    <w:rsid w:val="006E4AAC"/>
    <w:rsid w:val="006E5D88"/>
    <w:rsid w:val="006E7E96"/>
    <w:rsid w:val="006F0F58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07A3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63C0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6475"/>
    <w:rsid w:val="00831C00"/>
    <w:rsid w:val="00832C1D"/>
    <w:rsid w:val="00851898"/>
    <w:rsid w:val="0085741E"/>
    <w:rsid w:val="008717DD"/>
    <w:rsid w:val="008728A1"/>
    <w:rsid w:val="00874084"/>
    <w:rsid w:val="00874AF1"/>
    <w:rsid w:val="008765EE"/>
    <w:rsid w:val="0088161D"/>
    <w:rsid w:val="008835CA"/>
    <w:rsid w:val="00883964"/>
    <w:rsid w:val="008905B1"/>
    <w:rsid w:val="008973B1"/>
    <w:rsid w:val="008A0B4F"/>
    <w:rsid w:val="008A1CDA"/>
    <w:rsid w:val="008A4F5F"/>
    <w:rsid w:val="008A5080"/>
    <w:rsid w:val="008B19AE"/>
    <w:rsid w:val="008B1EC5"/>
    <w:rsid w:val="008B3E8D"/>
    <w:rsid w:val="008B668E"/>
    <w:rsid w:val="008C15CF"/>
    <w:rsid w:val="008C3427"/>
    <w:rsid w:val="008C38BC"/>
    <w:rsid w:val="008D08A0"/>
    <w:rsid w:val="008D0B97"/>
    <w:rsid w:val="008D328B"/>
    <w:rsid w:val="008E2EF3"/>
    <w:rsid w:val="008F152E"/>
    <w:rsid w:val="008F256B"/>
    <w:rsid w:val="008F4D49"/>
    <w:rsid w:val="008F6E62"/>
    <w:rsid w:val="00901098"/>
    <w:rsid w:val="00902093"/>
    <w:rsid w:val="009058E4"/>
    <w:rsid w:val="0090611A"/>
    <w:rsid w:val="00912100"/>
    <w:rsid w:val="00912246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544DC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D4F03"/>
    <w:rsid w:val="009E242C"/>
    <w:rsid w:val="009F3FEC"/>
    <w:rsid w:val="009F434B"/>
    <w:rsid w:val="009F532C"/>
    <w:rsid w:val="009F7F8E"/>
    <w:rsid w:val="00A0252B"/>
    <w:rsid w:val="00A0270E"/>
    <w:rsid w:val="00A028D6"/>
    <w:rsid w:val="00A047C5"/>
    <w:rsid w:val="00A0713A"/>
    <w:rsid w:val="00A07AA3"/>
    <w:rsid w:val="00A14427"/>
    <w:rsid w:val="00A15E6A"/>
    <w:rsid w:val="00A16F07"/>
    <w:rsid w:val="00A218CC"/>
    <w:rsid w:val="00A225FD"/>
    <w:rsid w:val="00A227A0"/>
    <w:rsid w:val="00A231C2"/>
    <w:rsid w:val="00A329AC"/>
    <w:rsid w:val="00A345D0"/>
    <w:rsid w:val="00A40284"/>
    <w:rsid w:val="00A425E5"/>
    <w:rsid w:val="00A4380F"/>
    <w:rsid w:val="00A43A03"/>
    <w:rsid w:val="00A453D0"/>
    <w:rsid w:val="00A50044"/>
    <w:rsid w:val="00A505C9"/>
    <w:rsid w:val="00A511D1"/>
    <w:rsid w:val="00A519B8"/>
    <w:rsid w:val="00A51A68"/>
    <w:rsid w:val="00A52720"/>
    <w:rsid w:val="00A61B21"/>
    <w:rsid w:val="00A649A0"/>
    <w:rsid w:val="00A72977"/>
    <w:rsid w:val="00A80DA8"/>
    <w:rsid w:val="00A87392"/>
    <w:rsid w:val="00A87696"/>
    <w:rsid w:val="00A92E7E"/>
    <w:rsid w:val="00A9428B"/>
    <w:rsid w:val="00A94A58"/>
    <w:rsid w:val="00AA6651"/>
    <w:rsid w:val="00AA7394"/>
    <w:rsid w:val="00AB0818"/>
    <w:rsid w:val="00AB4410"/>
    <w:rsid w:val="00AB70A2"/>
    <w:rsid w:val="00AC1B00"/>
    <w:rsid w:val="00AC2B71"/>
    <w:rsid w:val="00AC373A"/>
    <w:rsid w:val="00AC44FE"/>
    <w:rsid w:val="00AC6D82"/>
    <w:rsid w:val="00AD19A2"/>
    <w:rsid w:val="00AD2EB4"/>
    <w:rsid w:val="00AE15B2"/>
    <w:rsid w:val="00AF1561"/>
    <w:rsid w:val="00AF5236"/>
    <w:rsid w:val="00AF7DF8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876D7"/>
    <w:rsid w:val="00B91962"/>
    <w:rsid w:val="00B93078"/>
    <w:rsid w:val="00B9638C"/>
    <w:rsid w:val="00BA3508"/>
    <w:rsid w:val="00BA3BA5"/>
    <w:rsid w:val="00BA4443"/>
    <w:rsid w:val="00BA4DEF"/>
    <w:rsid w:val="00BA57B3"/>
    <w:rsid w:val="00BA61EF"/>
    <w:rsid w:val="00BB42F0"/>
    <w:rsid w:val="00BB4B60"/>
    <w:rsid w:val="00BB7D18"/>
    <w:rsid w:val="00BC08EC"/>
    <w:rsid w:val="00BC4355"/>
    <w:rsid w:val="00BD3784"/>
    <w:rsid w:val="00BD58C0"/>
    <w:rsid w:val="00BE1FD4"/>
    <w:rsid w:val="00BE7094"/>
    <w:rsid w:val="00BF49FF"/>
    <w:rsid w:val="00BF6A39"/>
    <w:rsid w:val="00C0223F"/>
    <w:rsid w:val="00C027C1"/>
    <w:rsid w:val="00C109A5"/>
    <w:rsid w:val="00C10A0F"/>
    <w:rsid w:val="00C14FD3"/>
    <w:rsid w:val="00C174A4"/>
    <w:rsid w:val="00C20309"/>
    <w:rsid w:val="00C20920"/>
    <w:rsid w:val="00C22056"/>
    <w:rsid w:val="00C244F9"/>
    <w:rsid w:val="00C34D02"/>
    <w:rsid w:val="00C36AB2"/>
    <w:rsid w:val="00C469A7"/>
    <w:rsid w:val="00C52F0C"/>
    <w:rsid w:val="00C55927"/>
    <w:rsid w:val="00C63CD4"/>
    <w:rsid w:val="00C70E0B"/>
    <w:rsid w:val="00C76AA7"/>
    <w:rsid w:val="00C8140B"/>
    <w:rsid w:val="00C8753C"/>
    <w:rsid w:val="00C87F5A"/>
    <w:rsid w:val="00C94ECC"/>
    <w:rsid w:val="00CA3EA0"/>
    <w:rsid w:val="00CA55BE"/>
    <w:rsid w:val="00CB3293"/>
    <w:rsid w:val="00CB75B0"/>
    <w:rsid w:val="00CC26AD"/>
    <w:rsid w:val="00CC4EF3"/>
    <w:rsid w:val="00CC70F1"/>
    <w:rsid w:val="00CC718F"/>
    <w:rsid w:val="00CD3287"/>
    <w:rsid w:val="00CD6861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4A95"/>
    <w:rsid w:val="00D35D37"/>
    <w:rsid w:val="00D43C69"/>
    <w:rsid w:val="00D45D2B"/>
    <w:rsid w:val="00D47172"/>
    <w:rsid w:val="00D4733F"/>
    <w:rsid w:val="00D47A80"/>
    <w:rsid w:val="00D5080B"/>
    <w:rsid w:val="00D51069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10B0"/>
    <w:rsid w:val="00D92FC4"/>
    <w:rsid w:val="00DA6FA3"/>
    <w:rsid w:val="00DB0F9C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711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6591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5E15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0749C"/>
    <w:rsid w:val="00F1067F"/>
    <w:rsid w:val="00F11E0C"/>
    <w:rsid w:val="00F150AB"/>
    <w:rsid w:val="00F1529A"/>
    <w:rsid w:val="00F1542B"/>
    <w:rsid w:val="00F24356"/>
    <w:rsid w:val="00F25400"/>
    <w:rsid w:val="00F256C4"/>
    <w:rsid w:val="00F27B79"/>
    <w:rsid w:val="00F3072C"/>
    <w:rsid w:val="00F351A0"/>
    <w:rsid w:val="00F43162"/>
    <w:rsid w:val="00F449C0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3F45"/>
    <w:rsid w:val="00FB693D"/>
    <w:rsid w:val="00FC3744"/>
    <w:rsid w:val="00FC506C"/>
    <w:rsid w:val="00FC7D40"/>
    <w:rsid w:val="00FD02B3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81AA-9751-471C-B678-AFDFD364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30</cp:revision>
  <cp:lastPrinted>2022-03-23T05:54:00Z</cp:lastPrinted>
  <dcterms:created xsi:type="dcterms:W3CDTF">2021-12-14T09:24:00Z</dcterms:created>
  <dcterms:modified xsi:type="dcterms:W3CDTF">2022-04-01T08:10:00Z</dcterms:modified>
</cp:coreProperties>
</file>